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CA5" w:rsidRPr="00D42EF4" w:rsidRDefault="00D42EF4" w:rsidP="00D42EF4">
      <w:pPr>
        <w:spacing w:after="0"/>
        <w:rPr>
          <w:b/>
          <w:noProof/>
          <w:color w:val="FF0000"/>
          <w:lang w:eastAsia="ru-RU"/>
        </w:rPr>
      </w:pPr>
      <w:r>
        <w:rPr>
          <w:b/>
          <w:noProof/>
          <w:color w:val="FF0000"/>
          <w:lang w:eastAsia="ru-RU"/>
        </w:rPr>
        <w:t xml:space="preserve">                   </w:t>
      </w:r>
      <w:r w:rsidRPr="00D42EF4">
        <w:rPr>
          <w:b/>
          <w:noProof/>
          <w:color w:val="FF0000"/>
          <w:lang w:eastAsia="ru-RU"/>
        </w:rPr>
        <w:t>МБДОУ детский сад№7</w:t>
      </w:r>
    </w:p>
    <w:p w:rsidR="00D42EF4" w:rsidRPr="00D42EF4" w:rsidRDefault="00D42EF4" w:rsidP="00D42EF4">
      <w:pPr>
        <w:spacing w:after="0"/>
        <w:rPr>
          <w:b/>
          <w:noProof/>
          <w:color w:val="FF0000"/>
          <w:lang w:eastAsia="ru-RU"/>
        </w:rPr>
      </w:pPr>
      <w:r>
        <w:rPr>
          <w:b/>
          <w:noProof/>
          <w:color w:val="FF0000"/>
          <w:lang w:eastAsia="ru-RU"/>
        </w:rPr>
        <w:t xml:space="preserve">                         </w:t>
      </w:r>
      <w:r w:rsidRPr="00D42EF4">
        <w:rPr>
          <w:b/>
          <w:noProof/>
          <w:color w:val="FF0000"/>
          <w:lang w:eastAsia="ru-RU"/>
        </w:rPr>
        <w:t>«Жемчужинка»</w:t>
      </w:r>
    </w:p>
    <w:p w:rsidR="00D55CA5" w:rsidRDefault="00D55CA5" w:rsidP="002D6CF7">
      <w:pPr>
        <w:rPr>
          <w:b/>
          <w:bCs/>
          <w:color w:val="FF0000"/>
          <w:sz w:val="28"/>
          <w:szCs w:val="28"/>
          <w:shd w:val="clear" w:color="auto" w:fill="FFFFFF"/>
        </w:rPr>
        <w:sectPr w:rsidR="00D55CA5" w:rsidSect="003826C8">
          <w:pgSz w:w="16838" w:h="11906" w:orient="landscape"/>
          <w:pgMar w:top="851" w:right="395" w:bottom="850" w:left="426" w:header="708" w:footer="708" w:gutter="0"/>
          <w:pgBorders w:offsetFrom="page">
            <w:top w:val="sun" w:sz="18" w:space="2" w:color="auto"/>
            <w:left w:val="sun" w:sz="18" w:space="2" w:color="auto"/>
            <w:bottom w:val="sun" w:sz="18" w:space="2" w:color="auto"/>
            <w:right w:val="sun" w:sz="18" w:space="2" w:color="auto"/>
          </w:pgBorders>
          <w:cols w:space="708"/>
          <w:docGrid w:linePitch="360"/>
        </w:sectPr>
      </w:pPr>
    </w:p>
    <w:p w:rsidR="00D55CA5" w:rsidRPr="008715E2" w:rsidRDefault="002D6CF7" w:rsidP="00D55CA5">
      <w:pPr>
        <w:jc w:val="center"/>
        <w:rPr>
          <w:b/>
          <w:bCs/>
          <w:color w:val="C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255C536" wp14:editId="26D04B0A">
            <wp:extent cx="2543175" cy="1724025"/>
            <wp:effectExtent l="0" t="0" r="9525" b="9525"/>
            <wp:docPr id="1" name="Рисунок 1" descr="https://navigator.edu54.ru/images/events/cover/0e70baea355d5347a32045db1634630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avigator.edu54.ru/images/events/cover/0e70baea355d5347a32045db16346301_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55CA5" w:rsidRPr="008715E2">
        <w:rPr>
          <w:b/>
          <w:bCs/>
          <w:color w:val="C00000"/>
          <w:sz w:val="28"/>
          <w:szCs w:val="28"/>
          <w:shd w:val="clear" w:color="auto" w:fill="FFFFFF"/>
        </w:rPr>
        <w:t>Экологическая листовка</w:t>
      </w:r>
    </w:p>
    <w:p w:rsidR="002D6CF7" w:rsidRPr="00D42EF4" w:rsidRDefault="00D55CA5" w:rsidP="00D42EF4">
      <w:pPr>
        <w:jc w:val="center"/>
        <w:rPr>
          <w:b/>
          <w:bCs/>
          <w:color w:val="C00000"/>
          <w:sz w:val="28"/>
          <w:szCs w:val="28"/>
          <w:shd w:val="clear" w:color="auto" w:fill="FFFFFF"/>
        </w:rPr>
      </w:pPr>
      <w:r w:rsidRPr="008715E2">
        <w:rPr>
          <w:b/>
          <w:bCs/>
          <w:color w:val="C00000"/>
          <w:sz w:val="28"/>
          <w:szCs w:val="28"/>
          <w:shd w:val="clear" w:color="auto" w:fill="FFFFFF"/>
        </w:rPr>
        <w:t>«</w:t>
      </w:r>
      <w:r w:rsidR="0033103B">
        <w:rPr>
          <w:b/>
          <w:bCs/>
          <w:color w:val="C00000"/>
          <w:sz w:val="28"/>
          <w:szCs w:val="28"/>
          <w:shd w:val="clear" w:color="auto" w:fill="FFFFFF"/>
        </w:rPr>
        <w:t>Сбережем нашу планету</w:t>
      </w:r>
      <w:r w:rsidR="002D6CF7" w:rsidRPr="008715E2">
        <w:rPr>
          <w:b/>
          <w:bCs/>
          <w:color w:val="C00000"/>
          <w:sz w:val="28"/>
          <w:szCs w:val="28"/>
          <w:shd w:val="clear" w:color="auto" w:fill="FFFFFF"/>
        </w:rPr>
        <w:t>!</w:t>
      </w:r>
      <w:r w:rsidR="0033103B">
        <w:rPr>
          <w:b/>
          <w:bCs/>
          <w:color w:val="C00000"/>
          <w:sz w:val="28"/>
          <w:szCs w:val="28"/>
          <w:shd w:val="clear" w:color="auto" w:fill="FFFFFF"/>
        </w:rPr>
        <w:t xml:space="preserve"> </w:t>
      </w:r>
      <w:r w:rsidRPr="008715E2">
        <w:rPr>
          <w:b/>
          <w:bCs/>
          <w:color w:val="C00000"/>
          <w:sz w:val="28"/>
          <w:szCs w:val="28"/>
          <w:shd w:val="clear" w:color="auto" w:fill="FFFFFF"/>
        </w:rPr>
        <w:t>»</w:t>
      </w:r>
    </w:p>
    <w:p w:rsidR="00FC2E26" w:rsidRPr="008715E2" w:rsidRDefault="002D6CF7" w:rsidP="002D6CF7">
      <w:pPr>
        <w:rPr>
          <w:b/>
          <w:bCs/>
          <w:color w:val="7030A0"/>
          <w:sz w:val="24"/>
          <w:szCs w:val="24"/>
          <w:shd w:val="clear" w:color="auto" w:fill="FFFFFF"/>
        </w:rPr>
      </w:pPr>
      <w:r w:rsidRPr="008715E2">
        <w:rPr>
          <w:b/>
          <w:bCs/>
          <w:color w:val="7030A0"/>
          <w:sz w:val="24"/>
          <w:szCs w:val="24"/>
          <w:shd w:val="clear" w:color="auto" w:fill="FFFFFF"/>
        </w:rPr>
        <w:t xml:space="preserve">В настоящее время ученые всего мира настойчиво предупреждают об угрозе, нависшей над всеми формами жизни на Земле. Все беднее становится растительность планеты; полностью истреблены некоторые виды животных; опасные химические вещества постоянно выбрасываются в атмосферу, реки, моря, озера; в окружающей среде накапливаются неразлагающиеся отходы. Выживут ли будущие поколения землян? Ученые не уверены в том, что в скором времени наши детей смогут купаться в реке, море, гулять в лесу, вдыхать аромат цветов, любоваться звездным небом. Сегодня от экологического невежества людей до преступления перед человечеством – один шаг. А формируются эти экологические невежды в семье, детском саду, школе и т.д. </w:t>
      </w:r>
      <w:r w:rsidRPr="008715E2">
        <w:rPr>
          <w:b/>
          <w:bCs/>
          <w:color w:val="7030A0"/>
          <w:sz w:val="24"/>
          <w:szCs w:val="24"/>
          <w:shd w:val="clear" w:color="auto" w:fill="FFFFFF"/>
        </w:rPr>
        <w:lastRenderedPageBreak/>
        <w:t>Бережное отношение к природе, осознание важности ее охраны необходимо специально воспитывать у детей с ранних лет. Если же эту работу пустить на самотек, то наблюдаются различные отклонения детей в отношении к природе.</w:t>
      </w:r>
    </w:p>
    <w:p w:rsidR="002D6CF7" w:rsidRPr="008715E2" w:rsidRDefault="002D6CF7" w:rsidP="002D6CF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7030A0"/>
        </w:rPr>
      </w:pPr>
      <w:r w:rsidRPr="008715E2">
        <w:rPr>
          <w:rStyle w:val="c1"/>
          <w:b/>
          <w:bCs/>
          <w:color w:val="7030A0"/>
        </w:rPr>
        <w:t>Какие же это отклонения? Прежде всего – пассивность: дети стараются своей деятельностью, поведением не наносить вред и ущерб природе, но по собственной инициативе не проявляют необходимой заботы о животных и растениях. Встречаются дети, которые бережно относятся к какому-либо ограниченному кругу предметов и явлений природы ближайшего окружения (уголок природы, участок детского сада, домашнее подсобное хозяйство). Иногда дети наносят ущерб природе из-за недостаточной осведомленности (собирают в коробочку насекомых, обрывают бутоны растений для «угощения» куклам и пр.). Некоторые дети потребительски относятся к природе, особенно к дикой: затаптывают кустики, вырывают с корнем цветущие растения, грибы и т.д. Наконец встречаются дети, способные жестоко относится к животным: они могут бить собак, мучить кошек, птиц, топтать дождевых червей.</w:t>
      </w:r>
    </w:p>
    <w:p w:rsidR="002D6CF7" w:rsidRPr="008715E2" w:rsidRDefault="002D6CF7" w:rsidP="002D6CF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7030A0"/>
        </w:rPr>
      </w:pPr>
      <w:r w:rsidRPr="008715E2">
        <w:rPr>
          <w:rStyle w:val="c1"/>
          <w:b/>
          <w:bCs/>
          <w:color w:val="7030A0"/>
        </w:rPr>
        <w:t xml:space="preserve">Наиболее распространенная причина негативного отношения к природе – отсутствие знаний о растениях, животных, их потребностях и особенностях развития. </w:t>
      </w:r>
      <w:r w:rsidRPr="008715E2">
        <w:rPr>
          <w:rStyle w:val="c1"/>
          <w:b/>
          <w:bCs/>
          <w:color w:val="7030A0"/>
        </w:rPr>
        <w:lastRenderedPageBreak/>
        <w:t>Здесь сказывается и ограниченность непосредственного общения с природой, недооценка некоторыми родителями и педагогами проблемы воспитания у детей познавательных интересов к окружающему миру, в том числе к природе. Бездумное, а порой жестокое отношение к природе – результат нравственной невоспитанности детей, когда они глухи к состоянию других людей, тем более животных и растений; не способны к сопереживанию, сочувствию, жалости; не могут понять чужую боль и прийти на помощь.</w:t>
      </w:r>
    </w:p>
    <w:p w:rsidR="002D6CF7" w:rsidRPr="008715E2" w:rsidRDefault="002D6CF7" w:rsidP="002D6CF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7030A0"/>
        </w:rPr>
      </w:pPr>
      <w:r w:rsidRPr="008715E2">
        <w:rPr>
          <w:rStyle w:val="c1"/>
          <w:b/>
          <w:bCs/>
          <w:color w:val="7030A0"/>
        </w:rPr>
        <w:t>Дошкольнику свойственна подражательность, они заимствуют образцы поведения, легко поддаются внешним влияниям. Заимствования бывают и педагогически ценными, и отрицательными, поскольку критическое мышление у детей развито недостаточно. Они подражают поведению взрослых в природе, их поступкам, отношению к животным, растениям.</w:t>
      </w:r>
    </w:p>
    <w:p w:rsidR="002D6CF7" w:rsidRPr="008715E2" w:rsidRDefault="002D6CF7" w:rsidP="002D6C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7030A0"/>
        </w:rPr>
      </w:pPr>
      <w:r w:rsidRPr="008715E2">
        <w:rPr>
          <w:rStyle w:val="c1"/>
          <w:b/>
          <w:bCs/>
          <w:color w:val="7030A0"/>
        </w:rPr>
        <w:t>Природа оказывает важное влияние на формирование личности, её умственное, нравст</w:t>
      </w:r>
      <w:r w:rsidR="008715E2" w:rsidRPr="008715E2">
        <w:rPr>
          <w:rStyle w:val="c1"/>
          <w:b/>
          <w:bCs/>
          <w:color w:val="7030A0"/>
        </w:rPr>
        <w:t xml:space="preserve">венное, эстетическое, трудовое </w:t>
      </w:r>
      <w:r w:rsidRPr="008715E2">
        <w:rPr>
          <w:rStyle w:val="c1"/>
          <w:b/>
          <w:bCs/>
          <w:color w:val="7030A0"/>
        </w:rPr>
        <w:t xml:space="preserve">и физическое воспитание. Взрослые, вспоминая своё детство, невольно думают о речке, в которой купались, о лесе, где впервые услышали пение птиц, о полянке, на которой собирали землянику.  Какими вырастут наши дети, зависит от нас. Мы должны научить их не только брать, но и заботиться о природе, охранять и </w:t>
      </w:r>
      <w:r w:rsidRPr="008715E2">
        <w:rPr>
          <w:rStyle w:val="c1"/>
          <w:b/>
          <w:bCs/>
          <w:color w:val="7030A0"/>
        </w:rPr>
        <w:lastRenderedPageBreak/>
        <w:t>приумножать её богатства.  Воспитание правильного отношения детей к природе, умения бережно обращаться с живыми существами может быть полноценно осуществлено в дошкольный период лишь в том случае, если система работы в детском саду сочетается с воздействием на детей в семьи. </w:t>
      </w:r>
      <w:r w:rsidR="008715E2" w:rsidRPr="008715E2">
        <w:rPr>
          <w:rStyle w:val="c1"/>
          <w:b/>
          <w:bCs/>
          <w:color w:val="7030A0"/>
        </w:rPr>
        <w:t>   Поэтому мы просим родителей </w:t>
      </w:r>
      <w:r w:rsidRPr="008715E2">
        <w:rPr>
          <w:rStyle w:val="c1"/>
          <w:b/>
          <w:bCs/>
          <w:color w:val="7030A0"/>
        </w:rPr>
        <w:t>поставить перед собой следующие задачи:                                                                              </w:t>
      </w:r>
    </w:p>
    <w:p w:rsidR="002D6CF7" w:rsidRPr="008715E2" w:rsidRDefault="002D6CF7" w:rsidP="002D6C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7030A0"/>
        </w:rPr>
      </w:pPr>
      <w:r w:rsidRPr="008715E2">
        <w:rPr>
          <w:rStyle w:val="c1"/>
          <w:b/>
          <w:bCs/>
          <w:color w:val="7030A0"/>
        </w:rPr>
        <w:t>·       приучать детей не рвать без необходимости цветы, не ломать кустарники, не портить деревья    </w:t>
      </w:r>
    </w:p>
    <w:p w:rsidR="002D6CF7" w:rsidRPr="008715E2" w:rsidRDefault="002D6CF7" w:rsidP="002D6C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7030A0"/>
        </w:rPr>
      </w:pPr>
      <w:r w:rsidRPr="008715E2">
        <w:rPr>
          <w:rStyle w:val="c1"/>
          <w:b/>
          <w:bCs/>
          <w:color w:val="7030A0"/>
        </w:rPr>
        <w:t>·       учить ребят бережно относиться к насекомым, птицам, животным, при необходимости оказывать им помощь;</w:t>
      </w:r>
    </w:p>
    <w:p w:rsidR="002D6CF7" w:rsidRPr="008715E2" w:rsidRDefault="002D6CF7" w:rsidP="002D6C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7030A0"/>
        </w:rPr>
      </w:pPr>
      <w:r w:rsidRPr="008715E2">
        <w:rPr>
          <w:rStyle w:val="c1"/>
          <w:b/>
          <w:bCs/>
          <w:color w:val="7030A0"/>
        </w:rPr>
        <w:lastRenderedPageBreak/>
        <w:t>·       систематически в доступной форме объяснять детям взаимосвязь природы и человека;</w:t>
      </w:r>
    </w:p>
    <w:p w:rsidR="002D6CF7" w:rsidRPr="008715E2" w:rsidRDefault="002D6CF7" w:rsidP="002D6CF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7030A0"/>
        </w:rPr>
      </w:pPr>
      <w:r w:rsidRPr="008715E2">
        <w:rPr>
          <w:rStyle w:val="c1"/>
          <w:b/>
          <w:bCs/>
          <w:color w:val="7030A0"/>
        </w:rPr>
        <w:t>·       воспитывать бережное отношение к хлебу и другим продуктам, к воде и электроэнергии.</w:t>
      </w:r>
    </w:p>
    <w:p w:rsidR="002D6CF7" w:rsidRPr="008715E2" w:rsidRDefault="002D6CF7" w:rsidP="00D55CA5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7030A0"/>
        </w:rPr>
      </w:pPr>
      <w:r w:rsidRPr="008715E2">
        <w:rPr>
          <w:rStyle w:val="c1"/>
          <w:b/>
          <w:bCs/>
          <w:color w:val="7030A0"/>
        </w:rPr>
        <w:t>         Уважаемые род</w:t>
      </w:r>
      <w:r w:rsidR="008715E2" w:rsidRPr="008715E2">
        <w:rPr>
          <w:rStyle w:val="c1"/>
          <w:b/>
          <w:bCs/>
          <w:color w:val="7030A0"/>
        </w:rPr>
        <w:t>ителям обратите внимание своих </w:t>
      </w:r>
      <w:r w:rsidRPr="008715E2">
        <w:rPr>
          <w:rStyle w:val="c1"/>
          <w:b/>
          <w:bCs/>
          <w:color w:val="7030A0"/>
        </w:rPr>
        <w:t>детей на красоту окружающей природы. Во вовремя наблюдений расширяется кругозор, любознательность, внимание, мышление. И времени на это специально отводить не надо. Достаточно смотреть вокруг по пути в детский сад или домой. Всегда можно увидеть интересное: как солнышко встает, как блестят капельки росы на траве, как сверкает иней на деревьях, как блестит снежок. Можно вспомнить стихи о природе.</w:t>
      </w:r>
    </w:p>
    <w:p w:rsidR="00D55CA5" w:rsidRDefault="00D55CA5" w:rsidP="00D55CA5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2060"/>
        </w:rPr>
      </w:pPr>
    </w:p>
    <w:p w:rsidR="00D55CA5" w:rsidRPr="00D55CA5" w:rsidRDefault="00D55CA5" w:rsidP="00D55CA5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2D6CF7" w:rsidRPr="008715E2" w:rsidRDefault="002D6CF7" w:rsidP="002D6CF7">
      <w:pPr>
        <w:rPr>
          <w:b/>
          <w:bCs/>
          <w:color w:val="C00000"/>
          <w:sz w:val="24"/>
          <w:szCs w:val="24"/>
          <w:shd w:val="clear" w:color="auto" w:fill="FFFFFF"/>
        </w:rPr>
      </w:pPr>
      <w:r w:rsidRPr="008715E2">
        <w:rPr>
          <w:b/>
          <w:bCs/>
          <w:color w:val="C00000"/>
          <w:sz w:val="24"/>
          <w:szCs w:val="24"/>
          <w:shd w:val="clear" w:color="auto" w:fill="FFFFFF"/>
        </w:rPr>
        <w:t>Уважаемые родители будьте примером для своих детей!!!</w:t>
      </w:r>
    </w:p>
    <w:p w:rsidR="002D6CF7" w:rsidRPr="008715E2" w:rsidRDefault="002D6CF7" w:rsidP="002D6CF7">
      <w:pPr>
        <w:rPr>
          <w:b/>
          <w:bCs/>
          <w:color w:val="7030A0"/>
          <w:sz w:val="24"/>
          <w:szCs w:val="24"/>
          <w:shd w:val="clear" w:color="auto" w:fill="FFFFFF"/>
        </w:rPr>
      </w:pPr>
      <w:r w:rsidRPr="008715E2">
        <w:rPr>
          <w:b/>
          <w:bCs/>
          <w:color w:val="7030A0"/>
          <w:sz w:val="24"/>
          <w:szCs w:val="24"/>
          <w:shd w:val="clear" w:color="auto" w:fill="FFFFFF"/>
        </w:rPr>
        <w:t xml:space="preserve">Воспитать любовь, настоящую заботу о природе, можно лишь, </w:t>
      </w:r>
      <w:r w:rsidR="008715E2" w:rsidRPr="008715E2">
        <w:rPr>
          <w:b/>
          <w:bCs/>
          <w:color w:val="7030A0"/>
          <w:sz w:val="24"/>
          <w:szCs w:val="24"/>
          <w:shd w:val="clear" w:color="auto" w:fill="FFFFFF"/>
        </w:rPr>
        <w:t>когда вы ежедневно показываете </w:t>
      </w:r>
      <w:r w:rsidRPr="008715E2">
        <w:rPr>
          <w:b/>
          <w:bCs/>
          <w:color w:val="7030A0"/>
          <w:sz w:val="24"/>
          <w:szCs w:val="24"/>
          <w:shd w:val="clear" w:color="auto" w:fill="FFFFFF"/>
        </w:rPr>
        <w:t>пример отношения к природе взрослого. Можно бесконечно говорить о любви к природе, но если кто-либо из родителей, которому подражает ребенок, бездумно сломал ветку, шагнул в клумбу, закричал, увидев червяка в руке малыша: «Брось эту гадость!», то пользы от этих разговоров не будет.</w:t>
      </w:r>
    </w:p>
    <w:p w:rsidR="00D55CA5" w:rsidRPr="002D6CF7" w:rsidRDefault="00D55CA5" w:rsidP="002D6CF7">
      <w:pPr>
        <w:rPr>
          <w:b/>
          <w:bCs/>
          <w:color w:val="FF0000"/>
          <w:sz w:val="24"/>
          <w:szCs w:val="24"/>
          <w:shd w:val="clear" w:color="auto" w:fill="FFFFFF"/>
        </w:rPr>
      </w:pPr>
    </w:p>
    <w:p w:rsidR="00D55CA5" w:rsidRDefault="00D55CA5" w:rsidP="002D6CF7">
      <w:pPr>
        <w:rPr>
          <w:b/>
          <w:bCs/>
          <w:color w:val="FF0000"/>
          <w:sz w:val="28"/>
          <w:szCs w:val="28"/>
          <w:shd w:val="clear" w:color="auto" w:fill="FFFFFF"/>
        </w:rPr>
        <w:sectPr w:rsidR="00D55CA5" w:rsidSect="003826C8">
          <w:type w:val="continuous"/>
          <w:pgSz w:w="16838" w:h="11906" w:orient="landscape"/>
          <w:pgMar w:top="851" w:right="395" w:bottom="850" w:left="426" w:header="708" w:footer="708" w:gutter="0"/>
          <w:pgBorders w:offsetFrom="page">
            <w:top w:val="sun" w:sz="18" w:space="2" w:color="auto"/>
            <w:left w:val="sun" w:sz="18" w:space="2" w:color="auto"/>
            <w:bottom w:val="sun" w:sz="18" w:space="2" w:color="auto"/>
            <w:right w:val="sun" w:sz="18" w:space="2" w:color="auto"/>
          </w:pgBorders>
          <w:cols w:num="3" w:space="708"/>
          <w:docGrid w:linePitch="360"/>
        </w:sectPr>
      </w:pPr>
    </w:p>
    <w:p w:rsidR="002D6CF7" w:rsidRDefault="002D6CF7" w:rsidP="00A1677F">
      <w:pPr>
        <w:spacing w:after="0" w:line="240" w:lineRule="auto"/>
        <w:jc w:val="center"/>
        <w:rPr>
          <w:b/>
          <w:bCs/>
          <w:color w:val="FF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D2F4EF3" wp14:editId="4AF4AA00">
            <wp:extent cx="3819525" cy="2781300"/>
            <wp:effectExtent l="0" t="0" r="9525" b="0"/>
            <wp:docPr id="2" name="Рисунок 2" descr="https://bel.cultreg.ru/uploads/6025f5405f96b4671ec412df850d6a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el.cultreg.ru/uploads/6025f5405f96b4671ec412df850d6a18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677F" w:rsidRPr="00A1677F" w:rsidRDefault="00D55CA5" w:rsidP="00A1677F">
      <w:pPr>
        <w:spacing w:after="0" w:line="240" w:lineRule="auto"/>
        <w:jc w:val="center"/>
        <w:rPr>
          <w:b/>
          <w:bCs/>
          <w:color w:val="7030A0"/>
          <w:sz w:val="18"/>
          <w:szCs w:val="18"/>
          <w:shd w:val="clear" w:color="auto" w:fill="FFFFFF"/>
        </w:rPr>
      </w:pPr>
      <w:r w:rsidRPr="00A1677F">
        <w:rPr>
          <w:b/>
          <w:bCs/>
          <w:color w:val="7030A0"/>
          <w:sz w:val="18"/>
          <w:szCs w:val="18"/>
          <w:shd w:val="clear" w:color="auto" w:fill="FFFFFF"/>
        </w:rPr>
        <w:t>Подготовил</w:t>
      </w:r>
      <w:r w:rsidR="001B10CD" w:rsidRPr="00A1677F">
        <w:rPr>
          <w:b/>
          <w:bCs/>
          <w:color w:val="7030A0"/>
          <w:sz w:val="18"/>
          <w:szCs w:val="18"/>
          <w:shd w:val="clear" w:color="auto" w:fill="FFFFFF"/>
        </w:rPr>
        <w:t xml:space="preserve"> </w:t>
      </w:r>
      <w:r w:rsidRPr="00A1677F">
        <w:rPr>
          <w:b/>
          <w:bCs/>
          <w:color w:val="7030A0"/>
          <w:sz w:val="18"/>
          <w:szCs w:val="18"/>
          <w:shd w:val="clear" w:color="auto" w:fill="FFFFFF"/>
        </w:rPr>
        <w:t>воспитатель: 1кв.ка</w:t>
      </w:r>
      <w:r w:rsidR="008715E2" w:rsidRPr="00A1677F">
        <w:rPr>
          <w:b/>
          <w:bCs/>
          <w:color w:val="7030A0"/>
          <w:sz w:val="18"/>
          <w:szCs w:val="18"/>
          <w:shd w:val="clear" w:color="auto" w:fill="FFFFFF"/>
        </w:rPr>
        <w:t>тегории</w:t>
      </w:r>
    </w:p>
    <w:p w:rsidR="002D6CF7" w:rsidRPr="003826C8" w:rsidRDefault="008715E2" w:rsidP="003826C8">
      <w:pPr>
        <w:spacing w:after="0" w:line="240" w:lineRule="auto"/>
        <w:jc w:val="center"/>
        <w:rPr>
          <w:b/>
          <w:bCs/>
          <w:color w:val="7030A0"/>
          <w:sz w:val="18"/>
          <w:szCs w:val="18"/>
          <w:shd w:val="clear" w:color="auto" w:fill="FFFFFF"/>
        </w:rPr>
      </w:pPr>
      <w:r w:rsidRPr="00A1677F">
        <w:rPr>
          <w:b/>
          <w:bCs/>
          <w:color w:val="7030A0"/>
          <w:sz w:val="18"/>
          <w:szCs w:val="18"/>
          <w:shd w:val="clear" w:color="auto" w:fill="FFFFFF"/>
        </w:rPr>
        <w:t>Павленко Татьяна Михайловна</w:t>
      </w:r>
      <w:r w:rsidR="00D55CA5" w:rsidRPr="00A1677F">
        <w:rPr>
          <w:b/>
          <w:bCs/>
          <w:color w:val="7030A0"/>
          <w:sz w:val="18"/>
          <w:szCs w:val="18"/>
          <w:shd w:val="clear" w:color="auto" w:fill="FFFFFF"/>
        </w:rPr>
        <w:t>.</w:t>
      </w:r>
    </w:p>
    <w:p w:rsidR="002D6CF7" w:rsidRDefault="002D6CF7" w:rsidP="002D6CF7">
      <w:pPr>
        <w:rPr>
          <w:b/>
          <w:bCs/>
          <w:color w:val="FF0000"/>
          <w:sz w:val="28"/>
          <w:szCs w:val="28"/>
          <w:shd w:val="clear" w:color="auto" w:fill="FFFFFF"/>
        </w:rPr>
      </w:pPr>
      <w:bookmarkStart w:id="0" w:name="_GoBack"/>
      <w:bookmarkEnd w:id="0"/>
    </w:p>
    <w:sectPr w:rsidR="002D6CF7" w:rsidSect="003826C8">
      <w:type w:val="continuous"/>
      <w:pgSz w:w="16838" w:h="11906" w:orient="landscape"/>
      <w:pgMar w:top="851" w:right="395" w:bottom="850" w:left="426" w:header="708" w:footer="708" w:gutter="0"/>
      <w:pgBorders w:offsetFrom="page">
        <w:top w:val="sun" w:sz="18" w:space="2" w:color="auto"/>
        <w:left w:val="sun" w:sz="18" w:space="2" w:color="auto"/>
        <w:bottom w:val="sun" w:sz="18" w:space="2" w:color="auto"/>
        <w:right w:val="sun" w:sz="18" w:space="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F1"/>
    <w:rsid w:val="001B10CD"/>
    <w:rsid w:val="002D6CF7"/>
    <w:rsid w:val="0033103B"/>
    <w:rsid w:val="003826C8"/>
    <w:rsid w:val="007656EF"/>
    <w:rsid w:val="008715E2"/>
    <w:rsid w:val="00A1677F"/>
    <w:rsid w:val="00B269F1"/>
    <w:rsid w:val="00D42EF4"/>
    <w:rsid w:val="00D55CA5"/>
    <w:rsid w:val="00FC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D6CF7"/>
  </w:style>
  <w:style w:type="paragraph" w:customStyle="1" w:styleId="c0">
    <w:name w:val="c0"/>
    <w:basedOn w:val="a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1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10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D6CF7"/>
  </w:style>
  <w:style w:type="paragraph" w:customStyle="1" w:styleId="c0">
    <w:name w:val="c0"/>
    <w:basedOn w:val="a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1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10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F3E3-018B-4A4B-BBA0-753C7CE7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Оля</cp:lastModifiedBy>
  <cp:revision>12</cp:revision>
  <cp:lastPrinted>2022-11-26T13:55:00Z</cp:lastPrinted>
  <dcterms:created xsi:type="dcterms:W3CDTF">2021-10-08T11:57:00Z</dcterms:created>
  <dcterms:modified xsi:type="dcterms:W3CDTF">2023-02-16T12:35:00Z</dcterms:modified>
</cp:coreProperties>
</file>